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7E559113" w14:textId="566D55E0" w:rsidR="0019362E" w:rsidRDefault="00DC193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Глава;1;Параграф;3;Пункт;2;Приложение;1" </w:instrText>
      </w:r>
      <w:r>
        <w:fldChar w:fldCharType="separate"/>
      </w:r>
      <w:hyperlink w:anchor="_Toc161212918" w:history="1">
        <w:r w:rsidR="0019362E" w:rsidRPr="0073091B">
          <w:rPr>
            <w:rStyle w:val="aff"/>
            <w:noProof/>
          </w:rPr>
          <w:t>1 Терминология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18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4</w:t>
        </w:r>
        <w:r w:rsidR="0019362E">
          <w:rPr>
            <w:noProof/>
            <w:webHidden/>
          </w:rPr>
          <w:fldChar w:fldCharType="end"/>
        </w:r>
      </w:hyperlink>
    </w:p>
    <w:p w14:paraId="33AB7E8A" w14:textId="23ED4F1E" w:rsidR="0019362E" w:rsidRDefault="0019362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19" w:history="1">
        <w:r w:rsidRPr="0073091B">
          <w:rPr>
            <w:rStyle w:val="aff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2238B1" w14:textId="5760E610" w:rsidR="0019362E" w:rsidRDefault="0019362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0" w:history="1">
        <w:r w:rsidRPr="0073091B">
          <w:rPr>
            <w:rStyle w:val="aff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E5BFDC" w14:textId="745375A9" w:rsidR="0019362E" w:rsidRDefault="0019362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1" w:history="1">
        <w:r w:rsidRPr="0073091B">
          <w:rPr>
            <w:rStyle w:val="aff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FE216E" w14:textId="6649C354" w:rsidR="0019362E" w:rsidRDefault="0019362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2" w:history="1">
        <w:r w:rsidRPr="0073091B">
          <w:rPr>
            <w:rStyle w:val="aff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554FE1" w14:textId="7CD3547A" w:rsidR="0019362E" w:rsidRDefault="0019362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3" w:history="1">
        <w:r w:rsidRPr="0073091B">
          <w:rPr>
            <w:rStyle w:val="aff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E63931" w14:textId="4B10FA05" w:rsidR="0019362E" w:rsidRDefault="0019362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4" w:history="1">
        <w:r w:rsidRPr="0073091B">
          <w:rPr>
            <w:rStyle w:val="aff"/>
            <w:noProof/>
          </w:rPr>
          <w:t>2.5 Плановые сроки начала и оконча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2CC718" w14:textId="70AA951C" w:rsidR="0019362E" w:rsidRDefault="0019362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5" w:history="1">
        <w:r w:rsidRPr="0073091B">
          <w:rPr>
            <w:rStyle w:val="aff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DEC9B2" w14:textId="0B71E12F" w:rsidR="0019362E" w:rsidRDefault="0019362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6" w:history="1">
        <w:r w:rsidRPr="0073091B">
          <w:rPr>
            <w:rStyle w:val="aff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EC93AD" w14:textId="4F75B178" w:rsidR="0019362E" w:rsidRDefault="0019362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7" w:history="1">
        <w:r w:rsidRPr="0073091B">
          <w:rPr>
            <w:rStyle w:val="aff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E9F771" w14:textId="6100971B" w:rsidR="0019362E" w:rsidRDefault="0019362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8" w:history="1">
        <w:r w:rsidRPr="0073091B">
          <w:rPr>
            <w:rStyle w:val="aff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C6683E" w14:textId="3415F388" w:rsidR="0019362E" w:rsidRDefault="0019362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9" w:history="1">
        <w:r w:rsidRPr="0073091B">
          <w:rPr>
            <w:rStyle w:val="aff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99E339" w14:textId="476BAC26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0" w:history="1">
        <w:r w:rsidRPr="0073091B">
          <w:rPr>
            <w:rStyle w:val="aff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AECD3D" w14:textId="1A06B437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1" w:history="1">
        <w:r w:rsidRPr="0073091B">
          <w:rPr>
            <w:rStyle w:val="aff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04543C" w14:textId="3E089FC2" w:rsidR="0019362E" w:rsidRDefault="0019362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2" w:history="1">
        <w:r w:rsidRPr="0073091B">
          <w:rPr>
            <w:rStyle w:val="aff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2048AD" w14:textId="66BFB9DF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3" w:history="1">
        <w:r w:rsidRPr="0073091B">
          <w:rPr>
            <w:rStyle w:val="aff"/>
            <w:noProof/>
          </w:rPr>
          <w:t>4.2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910E9C" w14:textId="192E667D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4" w:history="1">
        <w:r w:rsidRPr="0073091B">
          <w:rPr>
            <w:rStyle w:val="aff"/>
            <w:noProof/>
          </w:rPr>
          <w:t>4.2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EA3097" w14:textId="43BD7EB4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5" w:history="1">
        <w:r w:rsidRPr="0073091B">
          <w:rPr>
            <w:rStyle w:val="aff"/>
            <w:noProof/>
          </w:rPr>
          <w:t>4.2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56FA5B" w14:textId="771DDB97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6" w:history="1">
        <w:r w:rsidRPr="0073091B">
          <w:rPr>
            <w:rStyle w:val="aff"/>
            <w:noProof/>
          </w:rPr>
          <w:t>4.2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CF454F" w14:textId="3409E399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7" w:history="1">
        <w:r w:rsidRPr="0073091B">
          <w:rPr>
            <w:rStyle w:val="aff"/>
            <w:noProof/>
          </w:rPr>
          <w:t>4.2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A2AFC8" w14:textId="4A87F7D9" w:rsidR="0019362E" w:rsidRDefault="0019362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8" w:history="1">
        <w:r w:rsidRPr="0073091B">
          <w:rPr>
            <w:rStyle w:val="aff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3E5B76" w14:textId="660DA904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9" w:history="1">
        <w:r w:rsidRPr="0073091B">
          <w:rPr>
            <w:rStyle w:val="aff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475C23" w14:textId="3EB62273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0" w:history="1">
        <w:r w:rsidRPr="0073091B">
          <w:rPr>
            <w:rStyle w:val="aff"/>
            <w:noProof/>
          </w:rPr>
          <w:t>4.3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A6933D" w14:textId="7C8A663E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1" w:history="1">
        <w:r w:rsidRPr="0073091B">
          <w:rPr>
            <w:rStyle w:val="aff"/>
            <w:noProof/>
          </w:rPr>
          <w:t>4.3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6B7F5F" w14:textId="4FC5B9DF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2" w:history="1">
        <w:r w:rsidRPr="0073091B">
          <w:rPr>
            <w:rStyle w:val="aff"/>
            <w:noProof/>
          </w:rPr>
          <w:t>4.3.4 Экран с просмотром занятости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025527" w14:textId="7B71972B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3" w:history="1">
        <w:r w:rsidRPr="0073091B">
          <w:rPr>
            <w:rStyle w:val="aff"/>
            <w:noProof/>
          </w:rPr>
          <w:t>4.3.5 Экран очереди броней всех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89738A" w14:textId="4231F47E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4" w:history="1">
        <w:r w:rsidRPr="0073091B">
          <w:rPr>
            <w:rStyle w:val="aff"/>
            <w:noProof/>
          </w:rPr>
          <w:t>4.3.6 Экран созд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223BB6" w14:textId="0EBEDEC2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5" w:history="1">
        <w:r w:rsidRPr="0073091B">
          <w:rPr>
            <w:rStyle w:val="aff"/>
            <w:noProof/>
          </w:rPr>
          <w:t>4.3.7 Экран выбранной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59B95D" w14:textId="4CF0DAB7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6" w:history="1">
        <w:r w:rsidRPr="0073091B">
          <w:rPr>
            <w:rStyle w:val="aff"/>
            <w:noProof/>
          </w:rPr>
          <w:t>4.3.8 Экран редактиров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29158E" w14:textId="5619F1B5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7" w:history="1">
        <w:r w:rsidRPr="0073091B">
          <w:rPr>
            <w:rStyle w:val="aff"/>
            <w:noProof/>
          </w:rPr>
          <w:t>4.3.9 Экран конкретного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2CAA38" w14:textId="77A26A1F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8" w:history="1">
        <w:r w:rsidRPr="0073091B">
          <w:rPr>
            <w:rStyle w:val="aff"/>
            <w:noProof/>
          </w:rPr>
          <w:t>4.3.10 Экран редактирования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8B2B0A" w14:textId="79ECC77F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9" w:history="1">
        <w:r w:rsidRPr="0073091B">
          <w:rPr>
            <w:rStyle w:val="aff"/>
            <w:noProof/>
          </w:rPr>
          <w:t>4.3.11 Экран очереди броней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FF12DA" w14:textId="3955A737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0" w:history="1">
        <w:r w:rsidRPr="0073091B">
          <w:rPr>
            <w:rStyle w:val="aff"/>
            <w:noProof/>
          </w:rPr>
          <w:t>4.3.12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82DE2F" w14:textId="68EB1093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1" w:history="1">
        <w:r w:rsidRPr="0073091B">
          <w:rPr>
            <w:rStyle w:val="aff"/>
            <w:noProof/>
          </w:rPr>
          <w:t>4.3.13 Экран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927245" w14:textId="058F03C0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2" w:history="1">
        <w:r w:rsidRPr="0073091B">
          <w:rPr>
            <w:rStyle w:val="aff"/>
            <w:noProof/>
          </w:rPr>
          <w:t>4.3.14 Экран обзор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36663C" w14:textId="525A5EB2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3" w:history="1">
        <w:r w:rsidRPr="0073091B">
          <w:rPr>
            <w:rStyle w:val="aff"/>
            <w:noProof/>
          </w:rPr>
          <w:t>4.3.15 Экран добавле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FCC2DF" w14:textId="5AAAEC29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4" w:history="1">
        <w:r w:rsidRPr="0073091B">
          <w:rPr>
            <w:rStyle w:val="aff"/>
            <w:noProof/>
          </w:rPr>
          <w:t>4.3.16 Экран с информацией о конкретном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CCABE5" w14:textId="39887512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5" w:history="1">
        <w:r w:rsidRPr="0073091B">
          <w:rPr>
            <w:rStyle w:val="aff"/>
            <w:noProof/>
          </w:rPr>
          <w:t>4.3.17 Экран редактирова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EB4F18" w14:textId="7202EB72" w:rsidR="0019362E" w:rsidRDefault="0019362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6" w:history="1">
        <w:r w:rsidRPr="0073091B">
          <w:rPr>
            <w:rStyle w:val="aff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45EDE2" w14:textId="6A5341AA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7" w:history="1">
        <w:r w:rsidRPr="0073091B">
          <w:rPr>
            <w:rStyle w:val="aff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C3F0B7" w14:textId="1CBF4C99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8" w:history="1">
        <w:r w:rsidRPr="0073091B">
          <w:rPr>
            <w:rStyle w:val="aff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F64876" w14:textId="435A6CEE" w:rsidR="0019362E" w:rsidRDefault="0019362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9" w:history="1">
        <w:r w:rsidRPr="0073091B">
          <w:rPr>
            <w:rStyle w:val="aff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46C89D" w14:textId="67391993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0" w:history="1">
        <w:r w:rsidRPr="0073091B">
          <w:rPr>
            <w:rStyle w:val="aff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8AD853" w14:textId="0003E818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1" w:history="1">
        <w:r w:rsidRPr="0073091B">
          <w:rPr>
            <w:rStyle w:val="aff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999EDA" w14:textId="58565733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2" w:history="1">
        <w:r w:rsidRPr="0073091B">
          <w:rPr>
            <w:rStyle w:val="aff"/>
            <w:noProof/>
          </w:rPr>
          <w:t>4.5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6FDB99" w14:textId="00166369" w:rsidR="0019362E" w:rsidRDefault="0019362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3" w:history="1">
        <w:r w:rsidRPr="0073091B">
          <w:rPr>
            <w:rStyle w:val="aff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486495" w14:textId="233EAC32" w:rsidR="0019362E" w:rsidRDefault="0019362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4" w:history="1">
        <w:r w:rsidRPr="0073091B">
          <w:rPr>
            <w:rStyle w:val="aff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478678" w14:textId="37DAE844" w:rsidR="0019362E" w:rsidRDefault="0019362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5" w:history="1">
        <w:r w:rsidRPr="0073091B">
          <w:rPr>
            <w:rStyle w:val="aff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FE5101" w14:textId="6C920245" w:rsidR="0019362E" w:rsidRDefault="0019362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6" w:history="1">
        <w:r w:rsidRPr="0073091B">
          <w:rPr>
            <w:rStyle w:val="aff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768208" w14:textId="71C19400" w:rsidR="0019362E" w:rsidRDefault="0019362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7" w:history="1">
        <w:r w:rsidRPr="0073091B">
          <w:rPr>
            <w:rStyle w:val="aff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6751B0" w14:textId="022346AE" w:rsidR="0019362E" w:rsidRDefault="0019362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8" w:history="1">
        <w:r w:rsidRPr="0073091B">
          <w:rPr>
            <w:rStyle w:val="aff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B58C2E" w14:textId="2E0F1DF2" w:rsidR="0019362E" w:rsidRDefault="0019362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9" w:history="1">
        <w:r w:rsidRPr="0073091B">
          <w:rPr>
            <w:rStyle w:val="aff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CF7FE1" w14:textId="3B2E9071" w:rsidR="0019362E" w:rsidRDefault="0019362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0" w:history="1">
        <w:r w:rsidRPr="0073091B">
          <w:rPr>
            <w:rStyle w:val="aff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6992EE" w14:textId="27BAFE12" w:rsidR="0019362E" w:rsidRDefault="0019362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1" w:history="1">
        <w:r w:rsidRPr="0073091B">
          <w:rPr>
            <w:rStyle w:val="aff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36BD82" w14:textId="7F84A90C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2" w:history="1">
        <w:r w:rsidRPr="0073091B">
          <w:rPr>
            <w:rStyle w:val="aff"/>
            <w:noProof/>
          </w:rPr>
          <w:t>10.1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10E03E" w14:textId="456B1915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3" w:history="1">
        <w:r w:rsidRPr="0073091B">
          <w:rPr>
            <w:rStyle w:val="aff"/>
            <w:noProof/>
          </w:rPr>
          <w:t>10.1.2 Resto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779752" w14:textId="07E701B2" w:rsidR="0019362E" w:rsidRDefault="0019362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4" w:history="1">
        <w:r w:rsidRPr="0073091B">
          <w:rPr>
            <w:rStyle w:val="aff"/>
            <w:noProof/>
          </w:rPr>
          <w:t>10.1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F4F4BD" w14:textId="4D9D9831" w:rsidR="0019362E" w:rsidRDefault="0019362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5" w:history="1">
        <w:r w:rsidRPr="0073091B">
          <w:rPr>
            <w:rStyle w:val="aff"/>
            <w:noProof/>
          </w:rPr>
          <w:t>ПРИЛОЖЕНИЕ А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35DC93B" w14:textId="2461D6FB" w:rsidR="0019362E" w:rsidRDefault="0019362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6" w:history="1">
        <w:r w:rsidRPr="0073091B">
          <w:rPr>
            <w:rStyle w:val="aff"/>
            <w:noProof/>
          </w:rPr>
          <w:t>ПРИЛОЖЕНИЕ Б ДИАГРАММЫ СУЩНОСТЕЙ 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FDBCB8" w14:textId="6FC21A03" w:rsidR="0019362E" w:rsidRDefault="0019362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7" w:history="1">
        <w:r w:rsidRPr="0073091B">
          <w:rPr>
            <w:rStyle w:val="aff"/>
            <w:noProof/>
          </w:rPr>
          <w:t>ПРИЛОЖЕНИЕ В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3DA1FA" w14:textId="606322E4" w:rsidR="0019362E" w:rsidRDefault="0019362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8" w:history="1">
        <w:r w:rsidRPr="0073091B">
          <w:rPr>
            <w:rStyle w:val="aff"/>
            <w:noProof/>
          </w:rPr>
          <w:t>ПРИЛОЖЕНИЕ Г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7BEA6F" w14:textId="34661967" w:rsidR="0019362E" w:rsidRDefault="0019362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9" w:history="1">
        <w:r w:rsidRPr="0073091B">
          <w:rPr>
            <w:rStyle w:val="aff"/>
            <w:noProof/>
          </w:rPr>
          <w:t>ПРИЛОЖЕНИЕ Д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1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498DC8" w14:textId="4BDD6C68" w:rsidR="00914142" w:rsidRPr="00914142" w:rsidRDefault="00DC193A" w:rsidP="004D1A9D">
      <w:pPr>
        <w:pStyle w:val="12"/>
        <w:tabs>
          <w:tab w:val="right" w:leader="dot" w:pos="9344"/>
        </w:tabs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212918"/>
      <w:r w:rsidRPr="00073E04">
        <w:lastRenderedPageBreak/>
        <w:t>Терминология</w:t>
      </w:r>
      <w:bookmarkEnd w:id="1"/>
    </w:p>
    <w:p w14:paraId="50946C75" w14:textId="174E7019" w:rsidR="0064531C" w:rsidRPr="004D70AA" w:rsidRDefault="006A69EE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5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5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5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5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212919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212920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5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212921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5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212922"/>
      <w:proofErr w:type="spellStart"/>
      <w:r>
        <w:t>Разработчик</w:t>
      </w:r>
      <w:bookmarkEnd w:id="6"/>
      <w:proofErr w:type="spellEnd"/>
    </w:p>
    <w:p w14:paraId="0074945A" w14:textId="5D91003B" w:rsidR="00BC1F41" w:rsidRPr="000526AC" w:rsidRDefault="00C852AE" w:rsidP="004D1A9D">
      <w:pPr>
        <w:pStyle w:val="af5"/>
        <w:rPr>
          <w:lang w:val="ru-RU"/>
        </w:rPr>
      </w:pPr>
      <w:r w:rsidRPr="000526AC">
        <w:rPr>
          <w:lang w:val="ru-RU"/>
        </w:rPr>
        <w:t>«7.1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13169232" w14:textId="0F8C4E3C" w:rsidR="00BC1F41" w:rsidRDefault="00BC1F41" w:rsidP="00BC1F41">
      <w:pPr>
        <w:pStyle w:val="a9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9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9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9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212923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7348553F" w:rsidR="00C852AE" w:rsidRPr="00073E04" w:rsidRDefault="00C852AE" w:rsidP="00C852AE">
      <w:pPr>
        <w:pStyle w:val="a9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9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4F4904A8" w:rsidR="00BC1F41" w:rsidRPr="004D70AA" w:rsidRDefault="00BC1F41" w:rsidP="00574154">
      <w:pPr>
        <w:pStyle w:val="a3"/>
        <w:rPr>
          <w:lang w:val="ru-RU"/>
        </w:rPr>
      </w:pPr>
      <w:bookmarkStart w:id="8" w:name="_Toc161212924"/>
      <w:r w:rsidRPr="004D70AA">
        <w:rPr>
          <w:lang w:val="ru-RU"/>
        </w:rPr>
        <w:t>Плановые сроки начала и окончания работы</w:t>
      </w:r>
      <w:bookmarkEnd w:id="8"/>
    </w:p>
    <w:p w14:paraId="37FCF25B" w14:textId="03557D58" w:rsidR="00C14113" w:rsidRPr="004D70AA" w:rsidRDefault="00C1411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212925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212926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9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9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9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212927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9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9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212928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212929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6A642D" w:rsidRDefault="00F30FDA" w:rsidP="00846CAD">
      <w:pPr>
        <w:pStyle w:val="a4"/>
        <w:rPr>
          <w:lang w:val="ru-RU"/>
        </w:rPr>
      </w:pPr>
      <w:bookmarkStart w:id="14" w:name="_Toc161212930"/>
      <w:r w:rsidRPr="006A642D">
        <w:rPr>
          <w:lang w:val="ru-RU"/>
        </w:rPr>
        <w:t>Тре</w:t>
      </w:r>
      <w:r w:rsidR="004378A4" w:rsidRPr="006A642D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5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6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846CAD">
      <w:pPr>
        <w:pStyle w:val="a4"/>
      </w:pPr>
      <w:bookmarkStart w:id="15" w:name="_Toc161212931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9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9"/>
      </w:pPr>
      <w:r>
        <w:t>Аналитика броней;</w:t>
      </w:r>
    </w:p>
    <w:p w14:paraId="7DB1512C" w14:textId="052E5F72" w:rsidR="00B92445" w:rsidRDefault="00B92445" w:rsidP="008E4802">
      <w:pPr>
        <w:pStyle w:val="a9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9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212932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9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9"/>
      </w:pPr>
      <w:r>
        <w:t>Администратор ресторана;</w:t>
      </w:r>
    </w:p>
    <w:p w14:paraId="586A3ADE" w14:textId="27D01B4E" w:rsidR="009676EF" w:rsidRDefault="008E6FD2" w:rsidP="009676EF">
      <w:pPr>
        <w:pStyle w:val="a9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9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846CAD">
      <w:pPr>
        <w:pStyle w:val="a4"/>
        <w:numPr>
          <w:ilvl w:val="2"/>
          <w:numId w:val="20"/>
        </w:numPr>
      </w:pPr>
      <w:bookmarkStart w:id="17" w:name="_Toc161212933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9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9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9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846CAD">
      <w:pPr>
        <w:pStyle w:val="a4"/>
      </w:pPr>
      <w:bookmarkStart w:id="18" w:name="_Toc161212934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5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9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9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9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9"/>
      </w:pPr>
      <w:r>
        <w:t>Дата и время брони;</w:t>
      </w:r>
    </w:p>
    <w:p w14:paraId="3605EC22" w14:textId="18884EF8" w:rsidR="00174D5A" w:rsidRDefault="00174D5A" w:rsidP="00174D5A">
      <w:pPr>
        <w:pStyle w:val="a9"/>
      </w:pPr>
      <w:r>
        <w:t>Имя клиента;</w:t>
      </w:r>
    </w:p>
    <w:p w14:paraId="7A2A93E3" w14:textId="712A0ACD" w:rsidR="00174D5A" w:rsidRDefault="00174D5A" w:rsidP="00174D5A">
      <w:pPr>
        <w:pStyle w:val="a9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9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9"/>
      </w:pPr>
      <w:r>
        <w:t>Статус брони;</w:t>
      </w:r>
    </w:p>
    <w:p w14:paraId="0E4F7393" w14:textId="645156ED" w:rsidR="00174D5A" w:rsidRDefault="00174D5A" w:rsidP="00174D5A">
      <w:pPr>
        <w:pStyle w:val="a9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846CAD">
      <w:pPr>
        <w:pStyle w:val="a4"/>
      </w:pPr>
      <w:bookmarkStart w:id="19" w:name="_Toc161212935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9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9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9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9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9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9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6A642D" w:rsidRDefault="00E74397" w:rsidP="00846CAD">
      <w:pPr>
        <w:pStyle w:val="a4"/>
        <w:rPr>
          <w:lang w:val="ru-RU"/>
        </w:rPr>
      </w:pPr>
      <w:bookmarkStart w:id="20" w:name="_Toc161212936"/>
      <w:r w:rsidRPr="006A642D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9"/>
      </w:pPr>
      <w:r>
        <w:t>Номер стола;</w:t>
      </w:r>
    </w:p>
    <w:p w14:paraId="1E19F570" w14:textId="26E43485" w:rsidR="00E74397" w:rsidRDefault="00E74397" w:rsidP="00E74397">
      <w:pPr>
        <w:pStyle w:val="a9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9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9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846CAD">
      <w:pPr>
        <w:pStyle w:val="a4"/>
      </w:pPr>
      <w:bookmarkStart w:id="21" w:name="_Toc161212937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9"/>
      </w:pPr>
      <w:r>
        <w:t>Название ресторана;</w:t>
      </w:r>
    </w:p>
    <w:p w14:paraId="0A07D53B" w14:textId="76E30118" w:rsidR="00FA4361" w:rsidRDefault="00FA4361" w:rsidP="00FA4361">
      <w:pPr>
        <w:pStyle w:val="a9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9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9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9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212938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9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5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6"/>
      </w:pPr>
      <w:r w:rsidRPr="007B00C0">
        <w:rPr>
          <w:noProof/>
        </w:rPr>
        <w:lastRenderedPageBreak/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6B32078A" w:rsidR="001F74D0" w:rsidRDefault="001F74D0" w:rsidP="001F74D0">
      <w:pPr>
        <w:pStyle w:val="af5"/>
        <w:rPr>
          <w:lang w:val="ru-RU"/>
        </w:rPr>
      </w:pPr>
      <w:r>
        <w:rPr>
          <w:lang w:val="ru-RU"/>
        </w:rPr>
        <w:t>На рисунк</w:t>
      </w:r>
      <w:r w:rsidR="00E52F30">
        <w:rPr>
          <w:lang w:val="ru-RU"/>
        </w:rPr>
        <w:t>е</w:t>
      </w:r>
      <w:r>
        <w:rPr>
          <w:lang w:val="ru-RU"/>
        </w:rPr>
        <w:t xml:space="preserve"> 3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6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CA7D53D" w:rsidR="001F74D0" w:rsidRDefault="00E52F30" w:rsidP="00D72960">
      <w:pPr>
        <w:pStyle w:val="a"/>
      </w:pPr>
      <w:r>
        <w:t>Прототипы э</w:t>
      </w:r>
      <w:r w:rsidR="001F74D0">
        <w:t>кран</w:t>
      </w:r>
      <w:r>
        <w:t>ов</w:t>
      </w:r>
      <w:r w:rsidR="001F74D0">
        <w:t xml:space="preserve"> со списком</w:t>
      </w:r>
      <w:r>
        <w:t xml:space="preserve">, </w:t>
      </w:r>
      <w:r>
        <w:t>статичной информацией</w:t>
      </w:r>
      <w:r>
        <w:t xml:space="preserve"> и </w:t>
      </w:r>
      <w:r>
        <w:t>формой ввода данных</w:t>
      </w:r>
    </w:p>
    <w:p w14:paraId="02C9A682" w14:textId="5E1406B9" w:rsidR="008B4240" w:rsidRDefault="008B4240" w:rsidP="00846CAD">
      <w:pPr>
        <w:pStyle w:val="a4"/>
        <w:numPr>
          <w:ilvl w:val="2"/>
          <w:numId w:val="19"/>
        </w:numPr>
      </w:pPr>
      <w:bookmarkStart w:id="23" w:name="_Toc161212939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5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5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846CAD">
      <w:pPr>
        <w:pStyle w:val="a4"/>
        <w:numPr>
          <w:ilvl w:val="2"/>
          <w:numId w:val="19"/>
        </w:numPr>
      </w:pPr>
      <w:bookmarkStart w:id="24" w:name="_Toc161212940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5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5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6A642D" w:rsidRDefault="002616DB" w:rsidP="00846CAD">
      <w:pPr>
        <w:pStyle w:val="a4"/>
        <w:numPr>
          <w:ilvl w:val="2"/>
          <w:numId w:val="19"/>
        </w:numPr>
        <w:rPr>
          <w:lang w:val="ru-RU"/>
        </w:rPr>
      </w:pPr>
      <w:bookmarkStart w:id="25" w:name="_Toc161212941"/>
      <w:r w:rsidRPr="006A642D">
        <w:rPr>
          <w:lang w:val="ru-RU"/>
        </w:rPr>
        <w:t xml:space="preserve">Экран </w:t>
      </w:r>
      <w:r w:rsidR="00680CD5" w:rsidRPr="006A642D">
        <w:rPr>
          <w:lang w:val="ru-RU"/>
        </w:rPr>
        <w:t>с</w:t>
      </w:r>
      <w:r w:rsidRPr="006A642D">
        <w:rPr>
          <w:lang w:val="ru-RU"/>
        </w:rPr>
        <w:t xml:space="preserve"> информацией о </w:t>
      </w:r>
      <w:r w:rsidR="00680CD5" w:rsidRPr="006A642D">
        <w:rPr>
          <w:lang w:val="ru-RU"/>
        </w:rPr>
        <w:t xml:space="preserve">способе </w:t>
      </w:r>
      <w:r w:rsidRPr="006A642D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5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5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846CAD">
      <w:pPr>
        <w:pStyle w:val="a4"/>
      </w:pPr>
      <w:bookmarkStart w:id="26" w:name="_Toc161212942"/>
      <w:r w:rsidRPr="00317C88"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9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9"/>
      </w:pPr>
      <w:r>
        <w:lastRenderedPageBreak/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9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5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5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50AF321B" w:rsidR="001F74D0" w:rsidRDefault="001F74D0" w:rsidP="00574154">
      <w:pPr>
        <w:pStyle w:val="af5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</w:t>
      </w:r>
      <w:r w:rsidR="00A77A70">
        <w:rPr>
          <w:lang w:val="ru-RU"/>
        </w:rPr>
        <w:t>4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6"/>
      </w:pPr>
      <w:r w:rsidRPr="007B00C0">
        <w:rPr>
          <w:noProof/>
        </w:rPr>
        <w:drawing>
          <wp:inline distT="0" distB="0" distL="0" distR="0" wp14:anchorId="4A69A6A9" wp14:editId="1253FDAA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5"/>
        <w:rPr>
          <w:lang w:val="ru-RU"/>
        </w:rPr>
      </w:pPr>
    </w:p>
    <w:p w14:paraId="30C6F2AC" w14:textId="1E36939C" w:rsidR="002616DB" w:rsidRDefault="002616DB" w:rsidP="00846CAD">
      <w:pPr>
        <w:pStyle w:val="a4"/>
      </w:pPr>
      <w:bookmarkStart w:id="27" w:name="_Toc161212943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EB34893" w:rsidR="001360FD" w:rsidRDefault="001360FD" w:rsidP="00574154">
      <w:pPr>
        <w:pStyle w:val="af5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8A5D5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846CAD">
      <w:pPr>
        <w:pStyle w:val="a4"/>
      </w:pPr>
      <w:bookmarkStart w:id="28" w:name="_Toc161212944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4B6689DF" w:rsidR="001360FD" w:rsidRPr="004E189E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846CAD">
      <w:pPr>
        <w:pStyle w:val="a4"/>
      </w:pPr>
      <w:bookmarkStart w:id="29" w:name="_Toc161212945"/>
      <w:proofErr w:type="spellStart"/>
      <w:r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846CAD">
      <w:pPr>
        <w:pStyle w:val="a4"/>
      </w:pPr>
      <w:bookmarkStart w:id="30" w:name="_Toc161212946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846CAD">
      <w:pPr>
        <w:pStyle w:val="a4"/>
      </w:pPr>
      <w:bookmarkStart w:id="31" w:name="_Toc161212947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846CAD">
      <w:pPr>
        <w:pStyle w:val="a4"/>
      </w:pPr>
      <w:bookmarkStart w:id="32" w:name="_Toc161212948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846CAD">
      <w:pPr>
        <w:pStyle w:val="a4"/>
      </w:pPr>
      <w:bookmarkStart w:id="33" w:name="_Toc161212949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92C53AA" w:rsidR="00AB11E4" w:rsidRDefault="00AB11E4" w:rsidP="00574154">
      <w:pPr>
        <w:pStyle w:val="af5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15499B">
        <w:rPr>
          <w:lang w:val="ru-RU"/>
        </w:rPr>
        <w:t xml:space="preserve">выбранной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846CAD">
      <w:pPr>
        <w:pStyle w:val="a4"/>
      </w:pPr>
      <w:bookmarkStart w:id="34" w:name="_Toc161212950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846CAD">
      <w:pPr>
        <w:pStyle w:val="a4"/>
      </w:pPr>
      <w:bookmarkStart w:id="35" w:name="_Toc161212951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846CAD">
      <w:pPr>
        <w:pStyle w:val="a4"/>
      </w:pPr>
      <w:bookmarkStart w:id="36" w:name="_Toc161212952"/>
      <w:proofErr w:type="spellStart"/>
      <w:r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5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846CAD">
      <w:pPr>
        <w:pStyle w:val="a4"/>
      </w:pPr>
      <w:bookmarkStart w:id="37" w:name="_Toc161212953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6A642D" w:rsidRDefault="002616DB" w:rsidP="00846CAD">
      <w:pPr>
        <w:pStyle w:val="a4"/>
        <w:rPr>
          <w:lang w:val="ru-RU"/>
        </w:rPr>
      </w:pPr>
      <w:bookmarkStart w:id="38" w:name="_Toc161212954"/>
      <w:r w:rsidRPr="006A642D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846CAD">
      <w:pPr>
        <w:pStyle w:val="a4"/>
      </w:pPr>
      <w:bookmarkStart w:id="39" w:name="_Toc161212955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212956"/>
      <w:proofErr w:type="spellStart"/>
      <w:r w:rsidRPr="00A909F3">
        <w:lastRenderedPageBreak/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846CAD">
      <w:pPr>
        <w:pStyle w:val="a4"/>
        <w:numPr>
          <w:ilvl w:val="2"/>
          <w:numId w:val="16"/>
        </w:numPr>
      </w:pPr>
      <w:bookmarkStart w:id="41" w:name="_Toc161212957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846CAD">
      <w:pPr>
        <w:pStyle w:val="a4"/>
      </w:pPr>
      <w:bookmarkStart w:id="42" w:name="_Toc161212958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9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9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9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9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9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9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5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212959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6A642D" w:rsidRDefault="009754F4" w:rsidP="00846CAD">
      <w:pPr>
        <w:pStyle w:val="a4"/>
        <w:numPr>
          <w:ilvl w:val="2"/>
          <w:numId w:val="17"/>
        </w:numPr>
        <w:rPr>
          <w:lang w:val="ru-RU"/>
        </w:rPr>
      </w:pPr>
      <w:bookmarkStart w:id="44" w:name="_Toc161212960"/>
      <w:r w:rsidRPr="006A642D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232E8B19" w:rsidR="009754F4" w:rsidRPr="00B23711" w:rsidRDefault="009754F4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5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846CAD">
      <w:pPr>
        <w:pStyle w:val="a4"/>
        <w:numPr>
          <w:ilvl w:val="2"/>
          <w:numId w:val="17"/>
        </w:numPr>
      </w:pPr>
      <w:bookmarkStart w:id="45" w:name="_Toc161212961"/>
      <w:proofErr w:type="spellStart"/>
      <w:r>
        <w:lastRenderedPageBreak/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9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9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9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846CAD">
      <w:pPr>
        <w:pStyle w:val="a4"/>
      </w:pPr>
      <w:bookmarkStart w:id="46" w:name="_Toc161212962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212963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9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9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11EB5664" w:rsidR="00D013AD" w:rsidRPr="009745BB" w:rsidRDefault="00D013AD" w:rsidP="00D013AD">
      <w:pPr>
        <w:pStyle w:val="a9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</w:t>
      </w:r>
      <w:r w:rsidR="003E724D" w:rsidRPr="003E724D">
        <w:t>21</w:t>
      </w:r>
      <w:r w:rsidRPr="009745BB">
        <w:t>.</w:t>
      </w:r>
      <w:r w:rsidR="003E724D" w:rsidRPr="003E724D">
        <w:t>03</w:t>
      </w:r>
      <w:r w:rsidRPr="009745BB">
        <w:t>.24;</w:t>
      </w:r>
    </w:p>
    <w:p w14:paraId="02DEB842" w14:textId="7BC996D5" w:rsidR="00D013AD" w:rsidRPr="009745BB" w:rsidRDefault="00D013AD" w:rsidP="00D013AD">
      <w:pPr>
        <w:pStyle w:val="a9"/>
      </w:pPr>
      <w:r w:rsidRPr="009745BB">
        <w:t>Разработка рабочего проекта, состоящего из написания кода,</w:t>
      </w:r>
      <w:r>
        <w:t xml:space="preserve"> </w:t>
      </w:r>
      <w:r w:rsidR="0091786C">
        <w:t xml:space="preserve">вёрстки страниц, </w:t>
      </w:r>
      <w:r w:rsidRPr="009745BB">
        <w:t xml:space="preserve">отладки и корректировки кода программы </w:t>
      </w:r>
      <w:r w:rsidR="003E724D" w:rsidRPr="003E724D">
        <w:t>21</w:t>
      </w:r>
      <w:r w:rsidRPr="009745BB">
        <w:t>.0</w:t>
      </w:r>
      <w:r w:rsidR="003E724D" w:rsidRPr="003E724D">
        <w:t>3</w:t>
      </w:r>
      <w:r w:rsidRPr="009745BB">
        <w:t xml:space="preserve">.24 – </w:t>
      </w:r>
      <w:r>
        <w:t>1</w:t>
      </w:r>
      <w:r w:rsidR="003E724D" w:rsidRPr="003E724D">
        <w:t>8</w:t>
      </w:r>
      <w:r w:rsidRPr="009745BB">
        <w:t>.0</w:t>
      </w:r>
      <w:r w:rsidR="003E724D" w:rsidRPr="003E724D">
        <w:t>4</w:t>
      </w:r>
      <w:r w:rsidRPr="009745BB">
        <w:t>.24;</w:t>
      </w:r>
    </w:p>
    <w:p w14:paraId="27BDBF03" w14:textId="1F466523" w:rsidR="00D013AD" w:rsidRPr="00D013AD" w:rsidRDefault="00D013AD" w:rsidP="00D013AD">
      <w:pPr>
        <w:pStyle w:val="a9"/>
      </w:pPr>
      <w:r w:rsidRPr="009745BB">
        <w:t>П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Pr="009745BB">
        <w:t xml:space="preserve"> 1</w:t>
      </w:r>
      <w:r w:rsidR="003E724D" w:rsidRPr="0091786C">
        <w:t>8</w:t>
      </w:r>
      <w:r w:rsidRPr="009745BB">
        <w:t>.0</w:t>
      </w:r>
      <w:r w:rsidR="003E724D" w:rsidRPr="0091786C">
        <w:t>4</w:t>
      </w:r>
      <w:r w:rsidRPr="009745BB">
        <w:t>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212964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7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5D68DEA3" w:rsidR="00801AA2" w:rsidRPr="00801AA2" w:rsidRDefault="00801AA2" w:rsidP="00B5507D">
            <w:pPr>
              <w:pStyle w:val="af7"/>
            </w:pPr>
            <w:r>
              <w:t xml:space="preserve">Срок окончания </w:t>
            </w:r>
            <w:proofErr w:type="spellStart"/>
            <w:r>
              <w:t>этпапа</w:t>
            </w:r>
            <w:proofErr w:type="spellEnd"/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7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b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b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b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b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b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b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B5CF82D" w:rsidR="00801AA2" w:rsidRPr="00946338" w:rsidRDefault="00C770B6" w:rsidP="00453632">
            <w:pPr>
              <w:pStyle w:val="afb"/>
            </w:pPr>
            <w:r>
              <w:t>К</w:t>
            </w:r>
            <w:r w:rsidR="004F4472" w:rsidRPr="00D013AD">
              <w:t>онец мая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b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7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212965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DFA20FB" w:rsidR="00D013AD" w:rsidRPr="00D013AD" w:rsidRDefault="00D013AD" w:rsidP="00D013AD">
      <w:pPr>
        <w:pStyle w:val="a9"/>
      </w:pPr>
      <w:r w:rsidRPr="00D013AD">
        <w:t>1 аттестация (середина марта 2024</w:t>
      </w:r>
      <w:r w:rsidR="004657F3">
        <w:t>) – создан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5AF0B4EB" w:rsidR="00D013AD" w:rsidRPr="00D013AD" w:rsidRDefault="00D013AD" w:rsidP="00D013AD">
      <w:pPr>
        <w:pStyle w:val="a9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695DB370" w:rsidR="00D013AD" w:rsidRPr="00946338" w:rsidRDefault="00D013AD" w:rsidP="00946338">
      <w:pPr>
        <w:pStyle w:val="a9"/>
      </w:pPr>
      <w:r w:rsidRPr="00D013AD">
        <w:t xml:space="preserve">3 аттестация (конец мая 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>курсовой проект, выполнены завершающие работы по доработке приложения, предоставлена</w:t>
      </w:r>
      <w:r w:rsidR="005A3AA6">
        <w:t xml:space="preserve"> и развёрнута на хостинге</w:t>
      </w:r>
      <w:r w:rsidRPr="00D013AD">
        <w:t xml:space="preserve">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212966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5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212967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212968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9"/>
      </w:pPr>
      <w:r>
        <w:t>Техническое задание</w:t>
      </w:r>
    </w:p>
    <w:p w14:paraId="1BC3ADA6" w14:textId="289AD742" w:rsidR="000320E8" w:rsidRDefault="000320E8" w:rsidP="000320E8">
      <w:pPr>
        <w:pStyle w:val="a9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212969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212970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212971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5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7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7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7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7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7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7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7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7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7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7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7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508229F5" w:rsidR="00C40BEB" w:rsidRDefault="0041418B" w:rsidP="002F2B81">
            <w:pPr>
              <w:pStyle w:val="af7"/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7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846CAD">
      <w:pPr>
        <w:pStyle w:val="a4"/>
      </w:pPr>
      <w:bookmarkStart w:id="56" w:name="_Toc161212972"/>
      <w:proofErr w:type="spellStart"/>
      <w:r w:rsidRPr="00DD142A">
        <w:t>ReMarked</w:t>
      </w:r>
      <w:bookmarkEnd w:id="56"/>
      <w:proofErr w:type="spellEnd"/>
    </w:p>
    <w:p w14:paraId="2816CE43" w14:textId="1708DFC2" w:rsidR="00DD142A" w:rsidRPr="00D72960" w:rsidRDefault="00DD142A" w:rsidP="00574154">
      <w:pPr>
        <w:pStyle w:val="af5"/>
      </w:pPr>
      <w:r w:rsidRPr="004D70AA">
        <w:rPr>
          <w:lang w:val="ru-RU"/>
        </w:rPr>
        <w:t xml:space="preserve">Облачный сервис, </w:t>
      </w:r>
      <w:r w:rsidR="00CC0012">
        <w:rPr>
          <w:lang w:val="ru-RU"/>
        </w:rPr>
        <w:t xml:space="preserve">клиент которого </w:t>
      </w:r>
      <w:r w:rsidRPr="004D70AA">
        <w:rPr>
          <w:lang w:val="ru-RU"/>
        </w:rPr>
        <w:t xml:space="preserve">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</w:t>
      </w:r>
      <w:r w:rsidR="001A0643">
        <w:rPr>
          <w:lang w:val="ru-RU"/>
        </w:rPr>
        <w:t>5</w:t>
      </w:r>
      <w:r w:rsidR="00D72960">
        <w:rPr>
          <w:lang w:val="ru-RU"/>
        </w:rPr>
        <w:t>-</w:t>
      </w:r>
      <w:r w:rsidR="001A0643">
        <w:rPr>
          <w:lang w:val="ru-RU"/>
        </w:rPr>
        <w:t>7</w:t>
      </w:r>
      <w:r w:rsidR="00D72960">
        <w:rPr>
          <w:lang w:val="ru-RU"/>
        </w:rPr>
        <w:t xml:space="preserve">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6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6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6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0AAD9E36" w14:textId="77777777" w:rsidR="00C87D6A" w:rsidRDefault="00C87D6A" w:rsidP="00C87D6A">
      <w:pPr>
        <w:pStyle w:val="a4"/>
        <w:rPr>
          <w:lang w:val="ru-RU"/>
        </w:rPr>
      </w:pPr>
      <w:bookmarkStart w:id="57" w:name="_Toc161212973"/>
      <w:proofErr w:type="spellStart"/>
      <w:r w:rsidRPr="00C87D6A">
        <w:lastRenderedPageBreak/>
        <w:t>Restoplace</w:t>
      </w:r>
      <w:bookmarkEnd w:id="57"/>
      <w:proofErr w:type="spellEnd"/>
      <w:r w:rsidRPr="00C87D6A">
        <w:rPr>
          <w:lang w:val="ru-RU"/>
        </w:rPr>
        <w:t xml:space="preserve"> </w:t>
      </w:r>
    </w:p>
    <w:p w14:paraId="08920057" w14:textId="53513744" w:rsidR="00C87D6A" w:rsidRPr="000F27E7" w:rsidRDefault="00C87D6A" w:rsidP="00C87D6A">
      <w:pPr>
        <w:pStyle w:val="af5"/>
      </w:pPr>
      <w:proofErr w:type="spellStart"/>
      <w:r w:rsidRPr="00C87D6A">
        <w:t>Restoplace</w:t>
      </w:r>
      <w:proofErr w:type="spellEnd"/>
      <w:r w:rsidRPr="00C87D6A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</w:t>
      </w:r>
      <w:r w:rsidRPr="00E52F30">
        <w:rPr>
          <w:lang w:val="ru-RU"/>
        </w:rPr>
        <w:t xml:space="preserve">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</w:t>
      </w:r>
      <w:r w:rsidRPr="000F27E7">
        <w:rPr>
          <w:lang w:val="ru-RU"/>
        </w:rPr>
        <w:t xml:space="preserve">В терминале программы </w:t>
      </w:r>
      <w:proofErr w:type="spellStart"/>
      <w:r w:rsidRPr="000F27E7">
        <w:rPr>
          <w:lang w:val="ru-RU"/>
        </w:rPr>
        <w:t>Рестоплейс</w:t>
      </w:r>
      <w:proofErr w:type="spellEnd"/>
      <w:r w:rsidRPr="000F27E7">
        <w:rPr>
          <w:lang w:val="ru-RU"/>
        </w:rPr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>
        <w:rPr>
          <w:lang w:val="ru-RU"/>
        </w:rPr>
        <w:t xml:space="preserve"> На рисунке </w:t>
      </w:r>
      <w:r w:rsidR="001A0643">
        <w:rPr>
          <w:lang w:val="ru-RU"/>
        </w:rPr>
        <w:t>8</w:t>
      </w:r>
      <w:r w:rsidR="000F27E7">
        <w:rPr>
          <w:lang w:val="ru-RU"/>
        </w:rPr>
        <w:t xml:space="preserve"> показана демонстрация интерфейса приложения </w:t>
      </w:r>
      <w:proofErr w:type="spellStart"/>
      <w:r w:rsidR="000F27E7">
        <w:t>Restoplace</w:t>
      </w:r>
      <w:proofErr w:type="spellEnd"/>
    </w:p>
    <w:p w14:paraId="6C628E2C" w14:textId="37957AAF" w:rsidR="000F27E7" w:rsidRDefault="000F27E7" w:rsidP="000F27E7">
      <w:pPr>
        <w:pStyle w:val="af6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1C2E0" w14:textId="7C68EB49" w:rsidR="000F27E7" w:rsidRPr="000F27E7" w:rsidRDefault="000F27E7" w:rsidP="000F27E7">
      <w:pPr>
        <w:pStyle w:val="a"/>
      </w:pPr>
      <w:r>
        <w:t xml:space="preserve">Демонстрация интерфейса приложения </w:t>
      </w:r>
      <w:proofErr w:type="spellStart"/>
      <w:r>
        <w:rPr>
          <w:lang w:val="en-US"/>
        </w:rPr>
        <w:t>Restoplace</w:t>
      </w:r>
      <w:proofErr w:type="spellEnd"/>
    </w:p>
    <w:p w14:paraId="07A253A5" w14:textId="6423B669" w:rsidR="00CB40DF" w:rsidRDefault="00CB40DF" w:rsidP="00C87D6A">
      <w:pPr>
        <w:pStyle w:val="a4"/>
      </w:pPr>
      <w:bookmarkStart w:id="58" w:name="_Toc161212974"/>
      <w:proofErr w:type="spellStart"/>
      <w:r w:rsidRPr="00CB40DF">
        <w:lastRenderedPageBreak/>
        <w:t>GuestMe</w:t>
      </w:r>
      <w:bookmarkEnd w:id="58"/>
      <w:proofErr w:type="spellEnd"/>
    </w:p>
    <w:p w14:paraId="6E032766" w14:textId="41DB231D" w:rsidR="00CB40DF" w:rsidRPr="00D72960" w:rsidRDefault="00CB40D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</w:t>
      </w:r>
      <w:r w:rsidR="001A0643">
        <w:rPr>
          <w:lang w:val="ru-RU"/>
        </w:rPr>
        <w:t>9</w:t>
      </w:r>
      <w:r w:rsidR="00D72960">
        <w:rPr>
          <w:lang w:val="ru-RU"/>
        </w:rPr>
        <w:t xml:space="preserve">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6"/>
      </w:pPr>
      <w:r>
        <w:rPr>
          <w:noProof/>
        </w:rPr>
        <w:drawing>
          <wp:inline distT="0" distB="0" distL="0" distR="0" wp14:anchorId="5DB02128" wp14:editId="4638259C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08A9FA2B" w:rsidR="00574154" w:rsidRPr="00B02B58" w:rsidRDefault="00965A33" w:rsidP="006A642D">
      <w:pPr>
        <w:pStyle w:val="a5"/>
      </w:pPr>
      <w:bookmarkStart w:id="59" w:name="_Toc161212975"/>
      <w:r>
        <w:lastRenderedPageBreak/>
        <w:t>BPMN</w:t>
      </w:r>
      <w:r w:rsidR="00846CAD">
        <w:t xml:space="preserve"> ДИАГРАММА</w:t>
      </w:r>
      <w:bookmarkEnd w:id="59"/>
    </w:p>
    <w:p w14:paraId="49B2D9BD" w14:textId="5824149D" w:rsidR="007B6442" w:rsidRDefault="007B6442" w:rsidP="007B6442">
      <w:pPr>
        <w:pStyle w:val="af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7958295F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59998872" w14:textId="6ED1E9B4" w:rsidR="00B02B58" w:rsidRPr="00846CAD" w:rsidRDefault="00965A33" w:rsidP="006A642D">
      <w:pPr>
        <w:pStyle w:val="a5"/>
      </w:pPr>
      <w:bookmarkStart w:id="60" w:name="_Toc161212976"/>
      <w:r>
        <w:lastRenderedPageBreak/>
        <w:t>Д</w:t>
      </w:r>
      <w:r w:rsidR="003F6BFE">
        <w:t>ИАГРАММЫ СУЩНОСТЕЙ И КЛАССОВ</w:t>
      </w:r>
      <w:bookmarkEnd w:id="60"/>
      <w:r w:rsidR="00846CAD">
        <w:t xml:space="preserve"> </w:t>
      </w:r>
    </w:p>
    <w:p w14:paraId="3F6BE554" w14:textId="50E43DA1" w:rsidR="000F6085" w:rsidRDefault="000F6085" w:rsidP="000F6085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6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6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03A636E7" w14:textId="38B39324" w:rsidR="00B02B58" w:rsidRPr="00B02B58" w:rsidRDefault="00965A33" w:rsidP="006A642D">
      <w:pPr>
        <w:pStyle w:val="a5"/>
      </w:pPr>
      <w:bookmarkStart w:id="61" w:name="_Toc161212977"/>
      <w:r>
        <w:lastRenderedPageBreak/>
        <w:t>Д</w:t>
      </w:r>
      <w:r w:rsidR="0037011C">
        <w:t>ИАГРАММА ПРЕЦЕДЕНТОВ</w:t>
      </w:r>
      <w:bookmarkEnd w:id="61"/>
    </w:p>
    <w:p w14:paraId="75D5E5E2" w14:textId="3B89E1CE" w:rsidR="004D70AA" w:rsidRDefault="005B0258" w:rsidP="004D70AA">
      <w:pPr>
        <w:pStyle w:val="af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DDE6" w14:textId="56720341" w:rsidR="004D70AA" w:rsidRDefault="004D70AA" w:rsidP="00D72960">
      <w:pPr>
        <w:pStyle w:val="a"/>
      </w:pPr>
      <w:r>
        <w:t>Диаграмма прецедентов</w:t>
      </w:r>
    </w:p>
    <w:p w14:paraId="21E54A89" w14:textId="6B1F9ED3" w:rsidR="00B02B58" w:rsidRPr="00B02B58" w:rsidRDefault="00965A33" w:rsidP="006A642D">
      <w:pPr>
        <w:pStyle w:val="a5"/>
      </w:pPr>
      <w:bookmarkStart w:id="62" w:name="_Toc161212978"/>
      <w:r>
        <w:lastRenderedPageBreak/>
        <w:t>Д</w:t>
      </w:r>
      <w:r w:rsidR="0037011C">
        <w:t>ИАГРАММЫ СОСТОЯНИЙ</w:t>
      </w:r>
      <w:bookmarkEnd w:id="62"/>
    </w:p>
    <w:p w14:paraId="680D3546" w14:textId="6B81CC9E" w:rsidR="00EC655F" w:rsidRDefault="00EC655F" w:rsidP="00EC655F">
      <w:pPr>
        <w:pStyle w:val="af6"/>
      </w:pPr>
      <w:r>
        <w:rPr>
          <w:noProof/>
        </w:rPr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Default="00BB71EF" w:rsidP="00D72960">
      <w:pPr>
        <w:pStyle w:val="a"/>
      </w:pPr>
      <w:r>
        <w:t>Диаграмма состояний для столов</w:t>
      </w:r>
    </w:p>
    <w:p w14:paraId="1C32E5C8" w14:textId="6F1979AF" w:rsidR="00B02B58" w:rsidRPr="00B02B58" w:rsidRDefault="00965A33" w:rsidP="006A642D">
      <w:pPr>
        <w:pStyle w:val="a5"/>
      </w:pPr>
      <w:bookmarkStart w:id="63" w:name="_Toc161212979"/>
      <w:r>
        <w:lastRenderedPageBreak/>
        <w:t>Д</w:t>
      </w:r>
      <w:r w:rsidR="0037011C">
        <w:t>ИАГРАММА АКТИВНОСТИ</w:t>
      </w:r>
      <w:bookmarkEnd w:id="63"/>
    </w:p>
    <w:p w14:paraId="55347210" w14:textId="6783A3A7" w:rsidR="00574154" w:rsidRDefault="00574154" w:rsidP="00574154">
      <w:pPr>
        <w:pStyle w:val="af6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665418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6B18" w14:textId="77777777" w:rsidR="00665418" w:rsidRDefault="00665418" w:rsidP="004B059B">
      <w:pPr>
        <w:spacing w:after="0" w:line="240" w:lineRule="auto"/>
      </w:pPr>
      <w:r>
        <w:separator/>
      </w:r>
    </w:p>
  </w:endnote>
  <w:endnote w:type="continuationSeparator" w:id="0">
    <w:p w14:paraId="5EAEA544" w14:textId="77777777" w:rsidR="00665418" w:rsidRDefault="00665418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BF0D" w14:textId="77777777" w:rsidR="00665418" w:rsidRDefault="00665418" w:rsidP="004B059B">
      <w:pPr>
        <w:spacing w:after="0" w:line="240" w:lineRule="auto"/>
      </w:pPr>
      <w:r>
        <w:separator/>
      </w:r>
    </w:p>
  </w:footnote>
  <w:footnote w:type="continuationSeparator" w:id="0">
    <w:p w14:paraId="63E5B94C" w14:textId="77777777" w:rsidR="00665418" w:rsidRDefault="00665418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5409F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5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6A67"/>
    <w:rsid w:val="00047A0D"/>
    <w:rsid w:val="000526AC"/>
    <w:rsid w:val="000645C2"/>
    <w:rsid w:val="000677E1"/>
    <w:rsid w:val="00073E04"/>
    <w:rsid w:val="00080B95"/>
    <w:rsid w:val="00092C15"/>
    <w:rsid w:val="00093D36"/>
    <w:rsid w:val="0009430C"/>
    <w:rsid w:val="000A4C32"/>
    <w:rsid w:val="000B32BA"/>
    <w:rsid w:val="000C756C"/>
    <w:rsid w:val="000D1039"/>
    <w:rsid w:val="000D41E8"/>
    <w:rsid w:val="000D7C85"/>
    <w:rsid w:val="000F27E7"/>
    <w:rsid w:val="000F293D"/>
    <w:rsid w:val="000F6085"/>
    <w:rsid w:val="000F6836"/>
    <w:rsid w:val="000F69A5"/>
    <w:rsid w:val="00101147"/>
    <w:rsid w:val="0011653F"/>
    <w:rsid w:val="00122AC6"/>
    <w:rsid w:val="00127FAD"/>
    <w:rsid w:val="00131572"/>
    <w:rsid w:val="001360FD"/>
    <w:rsid w:val="0015499B"/>
    <w:rsid w:val="00156D3E"/>
    <w:rsid w:val="00160CA4"/>
    <w:rsid w:val="00172675"/>
    <w:rsid w:val="00174D5A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74D0"/>
    <w:rsid w:val="00215B7E"/>
    <w:rsid w:val="00225C83"/>
    <w:rsid w:val="00227B52"/>
    <w:rsid w:val="00230D56"/>
    <w:rsid w:val="0023779D"/>
    <w:rsid w:val="00237D51"/>
    <w:rsid w:val="002616DB"/>
    <w:rsid w:val="00263330"/>
    <w:rsid w:val="00270AEA"/>
    <w:rsid w:val="00291D96"/>
    <w:rsid w:val="002A24C5"/>
    <w:rsid w:val="002A7ADC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657F3"/>
    <w:rsid w:val="00477626"/>
    <w:rsid w:val="00484A21"/>
    <w:rsid w:val="00486AC2"/>
    <w:rsid w:val="00491635"/>
    <w:rsid w:val="00492725"/>
    <w:rsid w:val="00492880"/>
    <w:rsid w:val="00493BFD"/>
    <w:rsid w:val="004B059B"/>
    <w:rsid w:val="004B3C99"/>
    <w:rsid w:val="004B4BC9"/>
    <w:rsid w:val="004C1A2F"/>
    <w:rsid w:val="004C4C02"/>
    <w:rsid w:val="004D1A9D"/>
    <w:rsid w:val="004D2A50"/>
    <w:rsid w:val="004D70AA"/>
    <w:rsid w:val="004E189E"/>
    <w:rsid w:val="004F3919"/>
    <w:rsid w:val="004F4472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5561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65418"/>
    <w:rsid w:val="00670DBC"/>
    <w:rsid w:val="00672DDB"/>
    <w:rsid w:val="00672FE9"/>
    <w:rsid w:val="00680CD5"/>
    <w:rsid w:val="00686EC9"/>
    <w:rsid w:val="00692470"/>
    <w:rsid w:val="0069255F"/>
    <w:rsid w:val="006934DB"/>
    <w:rsid w:val="00696E08"/>
    <w:rsid w:val="006A642D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20D56"/>
    <w:rsid w:val="00746152"/>
    <w:rsid w:val="00752AAF"/>
    <w:rsid w:val="007551F7"/>
    <w:rsid w:val="0076710C"/>
    <w:rsid w:val="00770742"/>
    <w:rsid w:val="00772BFC"/>
    <w:rsid w:val="007836BE"/>
    <w:rsid w:val="00796D9C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46CAD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4240"/>
    <w:rsid w:val="008D1790"/>
    <w:rsid w:val="008D2B88"/>
    <w:rsid w:val="008D4902"/>
    <w:rsid w:val="008D4CB2"/>
    <w:rsid w:val="008E0CF5"/>
    <w:rsid w:val="008E4802"/>
    <w:rsid w:val="008E6FD2"/>
    <w:rsid w:val="00905925"/>
    <w:rsid w:val="00913EA2"/>
    <w:rsid w:val="00914142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77A70"/>
    <w:rsid w:val="00A909F3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23711"/>
    <w:rsid w:val="00B26EE0"/>
    <w:rsid w:val="00B317F5"/>
    <w:rsid w:val="00B31ED7"/>
    <w:rsid w:val="00B37FA1"/>
    <w:rsid w:val="00B50CD1"/>
    <w:rsid w:val="00B5507D"/>
    <w:rsid w:val="00B56740"/>
    <w:rsid w:val="00B56DAA"/>
    <w:rsid w:val="00B6531C"/>
    <w:rsid w:val="00B66CCD"/>
    <w:rsid w:val="00B74685"/>
    <w:rsid w:val="00B80CD2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05527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770B6"/>
    <w:rsid w:val="00C852AE"/>
    <w:rsid w:val="00C85959"/>
    <w:rsid w:val="00C87D6A"/>
    <w:rsid w:val="00CB32F2"/>
    <w:rsid w:val="00CB40DF"/>
    <w:rsid w:val="00CB59FE"/>
    <w:rsid w:val="00CC0012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E205D"/>
    <w:rsid w:val="00DE6C94"/>
    <w:rsid w:val="00DF2161"/>
    <w:rsid w:val="00E02D04"/>
    <w:rsid w:val="00E04B34"/>
    <w:rsid w:val="00E1262C"/>
    <w:rsid w:val="00E127FD"/>
    <w:rsid w:val="00E21D05"/>
    <w:rsid w:val="00E22137"/>
    <w:rsid w:val="00E366D7"/>
    <w:rsid w:val="00E52F30"/>
    <w:rsid w:val="00E5330A"/>
    <w:rsid w:val="00E53CDC"/>
    <w:rsid w:val="00E54923"/>
    <w:rsid w:val="00E627B2"/>
    <w:rsid w:val="00E71B15"/>
    <w:rsid w:val="00E74397"/>
    <w:rsid w:val="00E8512B"/>
    <w:rsid w:val="00E85FE1"/>
    <w:rsid w:val="00E87565"/>
    <w:rsid w:val="00E87E62"/>
    <w:rsid w:val="00E95F59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414401"/>
    <w:rPr>
      <w14:ligatures w14:val="none"/>
    </w:rPr>
  </w:style>
  <w:style w:type="paragraph" w:styleId="1">
    <w:name w:val="heading 1"/>
    <w:basedOn w:val="aa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b"/>
    <w:link w:val="af2"/>
    <w:uiPriority w:val="99"/>
    <w:rsid w:val="004B059B"/>
    <w:rPr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b"/>
    <w:next w:val="aa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5">
    <w:name w:val="Приложение"/>
    <w:basedOn w:val="af5"/>
    <w:autoRedefine/>
    <w:qFormat/>
    <w:rsid w:val="006A642D"/>
    <w:pPr>
      <w:keepNext/>
      <w:keepLines/>
      <w:pageBreakBefore/>
      <w:numPr>
        <w:ilvl w:val="3"/>
        <w:numId w:val="1"/>
      </w:numPr>
      <w:jc w:val="center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62</cp:revision>
  <cp:lastPrinted>2024-03-13T06:01:00Z</cp:lastPrinted>
  <dcterms:created xsi:type="dcterms:W3CDTF">2024-02-09T06:36:00Z</dcterms:created>
  <dcterms:modified xsi:type="dcterms:W3CDTF">2024-03-13T06:02:00Z</dcterms:modified>
</cp:coreProperties>
</file>